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77777777" w:rsidR="00B56888" w:rsidRDefault="00B56888" w:rsidP="00B56888">
      <w:pPr>
        <w:ind w:left="566"/>
      </w:pPr>
      <w:bookmarkStart w:id="0" w:name="_Hlk17283972"/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14"/>
      </w:tblGrid>
      <w:tr w:rsidR="009609A0" w:rsidRPr="009609A0" w14:paraId="5C9BD112" w14:textId="77777777" w:rsidTr="0062038F">
        <w:trPr>
          <w:trHeight w:val="375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743C2185" w:rsidR="009609A0" w:rsidRPr="009609A0" w:rsidRDefault="00B56888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2F3638">
              <w:br w:type="page"/>
            </w:r>
            <w:r w:rsidR="009609A0" w:rsidRPr="009609A0">
              <w:rPr>
                <w:b/>
                <w:bCs/>
              </w:rPr>
              <w:t xml:space="preserve">Załącznik nr 1A do IDW </w:t>
            </w:r>
            <w:r w:rsidR="009609A0">
              <w:rPr>
                <w:b/>
                <w:bCs/>
              </w:rPr>
              <w:t xml:space="preserve">- </w:t>
            </w:r>
            <w:r w:rsidR="009609A0" w:rsidRPr="009609A0">
              <w:rPr>
                <w:rFonts w:ascii="Calibri" w:eastAsia="Times New Roman" w:hAnsi="Calibri" w:cs="Times New Roman"/>
                <w:b/>
                <w:bCs/>
              </w:rPr>
              <w:t xml:space="preserve">FORMULARZ CENOWY dla Części 1 – </w:t>
            </w:r>
            <w:r w:rsidR="00463AC9" w:rsidRPr="00463AC9">
              <w:rPr>
                <w:rFonts w:ascii="Calibri" w:eastAsia="Times New Roman" w:hAnsi="Calibri" w:cs="Times New Roman"/>
                <w:b/>
                <w:bCs/>
              </w:rPr>
              <w:t>Wykonanie robót budowlanych elektrycznych i teletechnicznych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173828F9" w14:textId="4A486E70" w:rsidR="009609A0" w:rsidRPr="003F60B3" w:rsidRDefault="009609A0" w:rsidP="003F60B3">
            <w:pPr>
              <w:jc w:val="center"/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</w:t>
            </w:r>
            <w:r w:rsidR="003F60B3" w:rsidRPr="002B15EE">
              <w:t>„</w:t>
            </w:r>
            <w:r w:rsidR="003F60B3" w:rsidRPr="00340F4B">
              <w:t xml:space="preserve">Aranżacja powierzchni </w:t>
            </w:r>
            <w:r w:rsidR="003F60B3">
              <w:t>parteru</w:t>
            </w:r>
            <w:r w:rsidR="003F60B3" w:rsidRPr="00340F4B">
              <w:t xml:space="preserve"> budynku biurow</w:t>
            </w:r>
            <w:r w:rsidR="003F60B3">
              <w:t>o usługowego z parkingiem podziemnym</w:t>
            </w:r>
            <w:r w:rsidR="003F60B3" w:rsidRPr="00340F4B">
              <w:t xml:space="preserve"> zlokalizowanego w Poznaniu przy </w:t>
            </w:r>
            <w:r w:rsidR="003F60B3">
              <w:br/>
            </w:r>
            <w:r w:rsidR="003F60B3" w:rsidRPr="00340F4B">
              <w:t xml:space="preserve">ul. </w:t>
            </w:r>
            <w:r w:rsidR="003F60B3">
              <w:t>Za Bramką 1</w:t>
            </w:r>
            <w:r w:rsidR="003F60B3" w:rsidRPr="00340F4B">
              <w:t xml:space="preserve"> dla potrzeb Wydziału </w:t>
            </w:r>
            <w:r w:rsidR="003F60B3">
              <w:t>Finansowego</w:t>
            </w:r>
            <w:r w:rsidR="003F60B3" w:rsidRPr="00340F4B">
              <w:t xml:space="preserve"> Urzędu Miasta Poznania</w:t>
            </w:r>
            <w:r w:rsidR="003F60B3" w:rsidRPr="002B15EE">
              <w:t>”</w:t>
            </w:r>
            <w:r w:rsidRPr="009609A0">
              <w:rPr>
                <w:rFonts w:ascii="Calibri" w:eastAsia="Times New Roman" w:hAnsi="Calibri" w:cs="Times New Roman"/>
              </w:rPr>
              <w:t>. Częś</w:t>
            </w:r>
            <w:bookmarkStart w:id="1" w:name="_GoBack"/>
            <w:bookmarkEnd w:id="1"/>
            <w:r w:rsidRPr="009609A0">
              <w:rPr>
                <w:rFonts w:ascii="Calibri" w:eastAsia="Times New Roman" w:hAnsi="Calibri" w:cs="Times New Roman"/>
              </w:rPr>
              <w:t xml:space="preserve">ć 1 – Wykonanie robót budowlanych </w:t>
            </w:r>
            <w:r w:rsidR="003F60B3">
              <w:rPr>
                <w:rFonts w:ascii="Calibri" w:eastAsia="Times New Roman" w:hAnsi="Calibri" w:cs="Times New Roman"/>
              </w:rPr>
              <w:t>elektrycznych i teletechnicznych</w:t>
            </w:r>
            <w:r w:rsidRPr="009609A0">
              <w:rPr>
                <w:rFonts w:ascii="Calibri" w:eastAsia="Times New Roman" w:hAnsi="Calibri" w:cs="Times New Roman"/>
              </w:rPr>
              <w:t>"</w:t>
            </w:r>
          </w:p>
        </w:tc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79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6EABFA6E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Cena jedn. (PLN netto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Wartość (PLN netto)</w:t>
            </w:r>
          </w:p>
        </w:tc>
      </w:tr>
      <w:tr w:rsidR="009609A0" w:rsidRPr="009609A0" w14:paraId="563303FC" w14:textId="77777777" w:rsidTr="009609A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9A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AC4" w14:textId="2AD4DE9A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Wykonanie </w:t>
            </w:r>
            <w:r w:rsidR="00F37AAD">
              <w:rPr>
                <w:rFonts w:ascii="Calibri" w:eastAsia="Times New Roman" w:hAnsi="Calibri" w:cs="Times New Roman"/>
              </w:rPr>
              <w:t>instalacji elektrycznych silnoprąd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49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02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0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D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FC2DA2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51DDE61A" w:rsidR="009609A0" w:rsidRPr="009609A0" w:rsidRDefault="00F37AAD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ykonanie instalacji elektrycznych niskoprądowych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4CEF5411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20833BB6" w:rsidR="009609A0" w:rsidRPr="009609A0" w:rsidRDefault="00F37AAD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="009609A0"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27D8873B" w14:textId="77777777" w:rsidTr="00960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589E8537" w:rsidR="009609A0" w:rsidRPr="009609A0" w:rsidRDefault="00F37AAD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="009609A0" w:rsidRPr="009609A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423DFB52" w14:textId="77777777" w:rsidTr="009609A0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744F6906" w14:textId="77777777" w:rsidTr="009609A0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+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Podatek VAT 23 % (PLN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9609A0" w:rsidRPr="009609A0" w14:paraId="4D6716D5" w14:textId="77777777" w:rsidTr="009609A0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 xml:space="preserve">= </w:t>
            </w: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2F54B37" w14:textId="57C18D49" w:rsidR="009609A0" w:rsidRDefault="009609A0" w:rsidP="009609A0">
      <w:pPr>
        <w:pStyle w:val="Nagwek1"/>
        <w:numPr>
          <w:ilvl w:val="0"/>
          <w:numId w:val="0"/>
        </w:numPr>
      </w:pPr>
    </w:p>
    <w:p w14:paraId="3756181D" w14:textId="7CE7EE44" w:rsidR="003F60B3" w:rsidRDefault="003F60B3" w:rsidP="003F60B3"/>
    <w:p w14:paraId="68ACAFD2" w14:textId="77777777" w:rsidR="003F60B3" w:rsidRPr="003F60B3" w:rsidRDefault="003F60B3" w:rsidP="003F60B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  <w:bookmarkEnd w:id="0"/>
    </w:tbl>
    <w:p w14:paraId="0E93AEE4" w14:textId="5175ABC8" w:rsidR="002D45EF" w:rsidRPr="002F3638" w:rsidRDefault="002D45EF" w:rsidP="00767A59">
      <w:pPr>
        <w:pStyle w:val="Nagwek1"/>
        <w:numPr>
          <w:ilvl w:val="0"/>
          <w:numId w:val="0"/>
        </w:numPr>
      </w:pPr>
    </w:p>
    <w:sectPr w:rsidR="002D45EF" w:rsidRPr="002F3638" w:rsidSect="00767A59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FD8D" w14:textId="77777777" w:rsidR="00F82AE3" w:rsidRDefault="00F82AE3" w:rsidP="000B4C60">
      <w:r>
        <w:separator/>
      </w:r>
    </w:p>
  </w:endnote>
  <w:endnote w:type="continuationSeparator" w:id="0">
    <w:p w14:paraId="2C9619F8" w14:textId="77777777" w:rsidR="00F82AE3" w:rsidRDefault="00F82AE3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F835" w14:textId="77777777" w:rsidR="00F82AE3" w:rsidRDefault="00F82AE3" w:rsidP="000B4C60">
      <w:r>
        <w:separator/>
      </w:r>
    </w:p>
  </w:footnote>
  <w:footnote w:type="continuationSeparator" w:id="0">
    <w:p w14:paraId="5E36F32A" w14:textId="77777777" w:rsidR="00F82AE3" w:rsidRDefault="00F82AE3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BD46" w14:textId="22C28536" w:rsidR="00796980" w:rsidRPr="002B15EE" w:rsidRDefault="00796980" w:rsidP="00B735D8">
    <w:pPr>
      <w:jc w:val="center"/>
    </w:pPr>
    <w:bookmarkStart w:id="2" w:name="_Hlk68805690"/>
    <w:r w:rsidRPr="002B15EE">
      <w:t>„</w:t>
    </w:r>
    <w:bookmarkStart w:id="3" w:name="_Hlk68638477"/>
    <w:r w:rsidRPr="00340F4B">
      <w:t xml:space="preserve">Aranżacja powierzchni </w:t>
    </w:r>
    <w:r w:rsidR="003F60B3">
      <w:t>parteru</w:t>
    </w:r>
    <w:r w:rsidRPr="00340F4B">
      <w:t xml:space="preserve"> budynku biurow</w:t>
    </w:r>
    <w:r w:rsidR="003F60B3">
      <w:t>o usługowego z parkingiem podziemnym</w:t>
    </w:r>
    <w:r w:rsidRPr="00340F4B">
      <w:t xml:space="preserve"> zlokalizowanego w Poznaniu przy </w:t>
    </w:r>
    <w:r>
      <w:br/>
    </w:r>
    <w:r w:rsidRPr="00340F4B">
      <w:t xml:space="preserve">ul. </w:t>
    </w:r>
    <w:r w:rsidR="003F60B3">
      <w:t>Za Bramką 1</w:t>
    </w:r>
    <w:r w:rsidRPr="00340F4B">
      <w:t xml:space="preserve"> dla potrzeb Wydziału </w:t>
    </w:r>
    <w:r w:rsidR="003F60B3">
      <w:t>Finansowego</w:t>
    </w:r>
    <w:r w:rsidRPr="00340F4B">
      <w:t xml:space="preserve"> Urzędu Miasta Poznania</w:t>
    </w:r>
    <w:r w:rsidRPr="002B15EE">
      <w:t>”</w:t>
    </w:r>
    <w:bookmarkEnd w:id="3"/>
  </w:p>
  <w:bookmarkEnd w:id="2"/>
  <w:p w14:paraId="669C3001" w14:textId="77777777" w:rsidR="00796980" w:rsidRDefault="00796980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3AC9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67A59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2AE3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06ED-066D-4E3E-9ADB-E08C649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3</cp:revision>
  <cp:lastPrinted>2021-04-13T17:45:00Z</cp:lastPrinted>
  <dcterms:created xsi:type="dcterms:W3CDTF">2021-10-29T19:06:00Z</dcterms:created>
  <dcterms:modified xsi:type="dcterms:W3CDTF">2021-10-29T19:07:00Z</dcterms:modified>
</cp:coreProperties>
</file>